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5156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5402" w:rsidRDefault="000D5402">
          <w:pPr>
            <w:pStyle w:val="TOCHeading"/>
          </w:pPr>
          <w:r>
            <w:t>Contents</w:t>
          </w:r>
        </w:p>
        <w:p w:rsidR="004534B8" w:rsidRDefault="000D5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89450" w:history="1">
            <w:r w:rsidR="004534B8" w:rsidRPr="002F3F60">
              <w:rPr>
                <w:rStyle w:val="Hyperlink"/>
                <w:noProof/>
              </w:rPr>
              <w:t>Customizable Content Management System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0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1" w:history="1">
            <w:r w:rsidRPr="002F3F60">
              <w:rPr>
                <w:rStyle w:val="Hyperlink"/>
                <w:noProof/>
              </w:rPr>
              <w:t>Treadmill Runner Interactiv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2" w:history="1">
            <w:r w:rsidRPr="002F3F60">
              <w:rPr>
                <w:rStyle w:val="Hyperlink"/>
                <w:noProof/>
              </w:rPr>
              <w:t>Wedding event management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3" w:history="1">
            <w:r w:rsidRPr="002F3F60">
              <w:rPr>
                <w:rStyle w:val="Hyperlink"/>
                <w:noProof/>
              </w:rPr>
              <w:t>Beverage Container Re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4" w:history="1">
            <w:r w:rsidRPr="002F3F60">
              <w:rPr>
                <w:rStyle w:val="Hyperlink"/>
                <w:noProof/>
              </w:rPr>
              <w:t>Health Care Reporting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5" w:history="1">
            <w:r w:rsidRPr="002F3F60">
              <w:rPr>
                <w:rStyle w:val="Hyperlink"/>
                <w:noProof/>
              </w:rPr>
              <w:t>Point of Sale Clou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6" w:history="1">
            <w:r w:rsidRPr="002F3F60">
              <w:rPr>
                <w:rStyle w:val="Hyperlink"/>
                <w:noProof/>
              </w:rPr>
              <w:t>Matrix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4B8" w:rsidRDefault="00453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7" w:history="1">
            <w:r w:rsidRPr="002F3F60">
              <w:rPr>
                <w:rStyle w:val="Hyperlink"/>
                <w:noProof/>
              </w:rPr>
              <w:t>Double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402" w:rsidRDefault="000D5402">
          <w:r>
            <w:rPr>
              <w:b/>
              <w:bCs/>
              <w:noProof/>
            </w:rPr>
            <w:fldChar w:fldCharType="end"/>
          </w:r>
        </w:p>
      </w:sdtContent>
    </w:sdt>
    <w:p w:rsidR="00D568BA" w:rsidRDefault="00D568BA" w:rsidP="00A16EBE">
      <w:pPr>
        <w:spacing w:after="0"/>
        <w:rPr>
          <w:b/>
        </w:rPr>
      </w:pPr>
    </w:p>
    <w:p w:rsidR="000D5402" w:rsidRDefault="000D5402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0D5402" w:rsidRDefault="000D5402" w:rsidP="00A16EBE">
      <w:pPr>
        <w:spacing w:after="0"/>
        <w:rPr>
          <w:b/>
        </w:rPr>
      </w:pPr>
    </w:p>
    <w:p w:rsidR="00D568BA" w:rsidRDefault="00D568BA" w:rsidP="00A16EBE">
      <w:pPr>
        <w:spacing w:after="0"/>
        <w:rPr>
          <w:b/>
        </w:rPr>
      </w:pPr>
    </w:p>
    <w:p w:rsidR="00D568BA" w:rsidRDefault="00D568BA" w:rsidP="00A16EBE">
      <w:pPr>
        <w:spacing w:after="0"/>
        <w:rPr>
          <w:b/>
        </w:rPr>
      </w:pPr>
    </w:p>
    <w:p w:rsidR="001F04A8" w:rsidRPr="00F414F8" w:rsidRDefault="001F04A8" w:rsidP="00F414F8">
      <w:pPr>
        <w:pStyle w:val="Heading1"/>
      </w:pPr>
      <w:bookmarkStart w:id="1" w:name="_Toc492489450"/>
      <w:r w:rsidRPr="00F414F8">
        <w:t>Customizable C</w:t>
      </w:r>
      <w:r w:rsidR="003C64F4" w:rsidRPr="00F414F8">
        <w:t>ontent Management System</w:t>
      </w:r>
      <w:bookmarkEnd w:id="1"/>
    </w:p>
    <w:p w:rsidR="00D005A3" w:rsidRDefault="00F414F8" w:rsidP="00976BBD">
      <w:pPr>
        <w:spacing w:after="0"/>
      </w:pPr>
      <w:r>
        <w:t xml:space="preserve">This was a fixed time project </w:t>
      </w:r>
      <w:r w:rsidR="00A16EBE">
        <w:t>about complete custo</w:t>
      </w:r>
      <w:r w:rsidR="00677879">
        <w:t xml:space="preserve">mizable CMS implemented in </w:t>
      </w:r>
      <w:r>
        <w:t>Windows ASP</w:t>
      </w:r>
      <w:r w:rsidR="00677879">
        <w:t>.net.</w:t>
      </w:r>
      <w:r>
        <w:t xml:space="preserve"> platform. </w:t>
      </w:r>
      <w:r w:rsidR="00A16EBE">
        <w:t xml:space="preserve">As an </w:t>
      </w:r>
      <w:r w:rsidR="007D1D9A">
        <w:t>A</w:t>
      </w:r>
      <w:r w:rsidR="00A16EBE">
        <w:t xml:space="preserve">pplication </w:t>
      </w:r>
      <w:r w:rsidR="007D1D9A">
        <w:t>D</w:t>
      </w:r>
      <w:r w:rsidR="00A16EBE">
        <w:t>eveloper on the project</w:t>
      </w:r>
      <w:r w:rsidR="00DF327E">
        <w:t xml:space="preserve"> my primary focused process group was project </w:t>
      </w:r>
      <w:r w:rsidR="003D3D33">
        <w:t>execution with following activities in broader scope</w:t>
      </w:r>
      <w:r w:rsidR="00D005A3">
        <w:t>;</w:t>
      </w:r>
    </w:p>
    <w:p w:rsidR="00D005A3" w:rsidRPr="00D005A3" w:rsidRDefault="00976BBD" w:rsidP="00782910">
      <w:pPr>
        <w:pStyle w:val="ListParagraph"/>
        <w:numPr>
          <w:ilvl w:val="0"/>
          <w:numId w:val="2"/>
        </w:numPr>
        <w:spacing w:after="0"/>
      </w:pPr>
      <w:r>
        <w:t xml:space="preserve">I was involved in discussions with </w:t>
      </w:r>
      <w:r w:rsidR="00A16EBE">
        <w:t>my</w:t>
      </w:r>
      <w:r>
        <w:t xml:space="preserve"> project lead to understand task to be done also </w:t>
      </w:r>
      <w:r w:rsidR="003C5B48" w:rsidRPr="00976BBD">
        <w:t>clarifying what actions the program is intended to perform</w:t>
      </w:r>
      <w:r w:rsidRPr="00976BBD">
        <w:t>.</w:t>
      </w:r>
    </w:p>
    <w:p w:rsidR="00976BBD" w:rsidRDefault="00D005A3" w:rsidP="00782910">
      <w:pPr>
        <w:pStyle w:val="ListParagraph"/>
        <w:numPr>
          <w:ilvl w:val="0"/>
          <w:numId w:val="2"/>
        </w:numPr>
        <w:spacing w:after="0"/>
      </w:pPr>
      <w:r w:rsidRPr="00D005A3">
        <w:t>I was involved working as part of a team, to write a specific section of the program allocated to me.</w:t>
      </w:r>
    </w:p>
    <w:p w:rsidR="00E52F2D" w:rsidRDefault="00E52F2D" w:rsidP="00E52F2D">
      <w:pPr>
        <w:pStyle w:val="ListParagraph"/>
        <w:numPr>
          <w:ilvl w:val="0"/>
          <w:numId w:val="2"/>
        </w:numPr>
        <w:spacing w:after="0"/>
      </w:pPr>
      <w:r>
        <w:t xml:space="preserve">Perform unit testing of the program being implemented, </w:t>
      </w:r>
      <w:r w:rsidRPr="00E52F2D">
        <w:t>evaluating and increasing the program's effectiveness</w:t>
      </w:r>
    </w:p>
    <w:p w:rsidR="004F6A2B" w:rsidRDefault="004F6A2B" w:rsidP="004F6A2B">
      <w:pPr>
        <w:spacing w:after="0"/>
      </w:pPr>
    </w:p>
    <w:p w:rsidR="004F6A2B" w:rsidRDefault="00722D66" w:rsidP="00F414F8">
      <w:pPr>
        <w:pStyle w:val="Heading1"/>
      </w:pPr>
      <w:bookmarkStart w:id="2" w:name="_Toc492489451"/>
      <w:r>
        <w:t>Treadmill</w:t>
      </w:r>
      <w:r w:rsidRPr="0020505C">
        <w:t xml:space="preserve"> Runner</w:t>
      </w:r>
      <w:r>
        <w:t xml:space="preserve"> </w:t>
      </w:r>
      <w:r w:rsidR="00EC0CE3" w:rsidRPr="00D60F2D">
        <w:t>Interactive</w:t>
      </w:r>
      <w:r w:rsidRPr="00722D66">
        <w:t xml:space="preserve"> </w:t>
      </w:r>
      <w:r>
        <w:t>Application</w:t>
      </w:r>
      <w:bookmarkEnd w:id="2"/>
    </w:p>
    <w:p w:rsidR="00554D80" w:rsidRPr="00554D80" w:rsidRDefault="00A47F94" w:rsidP="00F414F8">
      <w:pPr>
        <w:spacing w:after="0"/>
      </w:pPr>
      <w:r>
        <w:t xml:space="preserve">This </w:t>
      </w:r>
      <w:r w:rsidR="00912E7A">
        <w:t xml:space="preserve">was a </w:t>
      </w:r>
      <w:r w:rsidR="00F414F8">
        <w:t xml:space="preserve">fixed time project having </w:t>
      </w:r>
      <w:r w:rsidR="00066F61">
        <w:t>windows desktop application implemented in Windows.net</w:t>
      </w:r>
      <w:r w:rsidR="008348E9">
        <w:t xml:space="preserve"> with </w:t>
      </w:r>
      <w:r w:rsidR="00403FBC">
        <w:t xml:space="preserve">2 </w:t>
      </w:r>
      <w:r w:rsidR="000729CA">
        <w:t>A</w:t>
      </w:r>
      <w:r w:rsidR="00403FBC">
        <w:t xml:space="preserve">pplication </w:t>
      </w:r>
      <w:r w:rsidR="000729CA">
        <w:t>Developers</w:t>
      </w:r>
      <w:r w:rsidR="00403FBC">
        <w:t xml:space="preserve"> including myself.</w:t>
      </w:r>
      <w:r w:rsidR="00066F61">
        <w:t xml:space="preserve"> </w:t>
      </w:r>
      <w:r w:rsidR="007D1D9A">
        <w:t xml:space="preserve">My role on this project was </w:t>
      </w:r>
      <w:r w:rsidR="00646562">
        <w:t xml:space="preserve">focusing on project execution process </w:t>
      </w:r>
      <w:r w:rsidR="000C638D">
        <w:t>majorly</w:t>
      </w:r>
      <w:r w:rsidR="008836A4">
        <w:t>.</w:t>
      </w:r>
      <w:r w:rsidR="00F414F8">
        <w:t xml:space="preserve"> </w:t>
      </w:r>
      <w:r w:rsidR="00770210">
        <w:t xml:space="preserve">I </w:t>
      </w:r>
      <w:r w:rsidR="00160207">
        <w:t>was also involved</w:t>
      </w:r>
      <w:r w:rsidR="00770210">
        <w:t xml:space="preserve"> in the requirement analysis and feasibility </w:t>
      </w:r>
      <w:r w:rsidR="004B206C">
        <w:t>study activities</w:t>
      </w:r>
      <w:r w:rsidR="00770210">
        <w:t xml:space="preserve"> </w:t>
      </w:r>
      <w:r w:rsidR="004B206C">
        <w:t>for hardware communication of the application.</w:t>
      </w:r>
      <w:r w:rsidR="00A91A05">
        <w:t xml:space="preserve"> </w:t>
      </w:r>
      <w:r w:rsidR="00F414F8">
        <w:t>T</w:t>
      </w:r>
      <w:r w:rsidR="00A91A05">
        <w:t>his responsibility included e</w:t>
      </w:r>
      <w:r w:rsidR="00770210" w:rsidRPr="00770210">
        <w:t xml:space="preserve">stablishing a detailed program specification through discussion with </w:t>
      </w:r>
      <w:r w:rsidR="00E64F00">
        <w:t>project</w:t>
      </w:r>
      <w:r w:rsidR="00D8744E">
        <w:t xml:space="preserve"> lead as well as with </w:t>
      </w:r>
      <w:r w:rsidR="00770210" w:rsidRPr="00770210">
        <w:t>client</w:t>
      </w:r>
      <w:r w:rsidR="00A91A05">
        <w:t>.</w:t>
      </w:r>
      <w:r w:rsidR="00F414F8">
        <w:t xml:space="preserve"> I further involved in </w:t>
      </w:r>
      <w:r w:rsidR="00554D80" w:rsidRPr="00554D80">
        <w:t>breaking down program specification into its simplest elements and translating this logic into a programming language</w:t>
      </w:r>
      <w:r w:rsidR="00073A2D">
        <w:t>.</w:t>
      </w:r>
      <w:r w:rsidR="00F414F8">
        <w:t xml:space="preserve"> </w:t>
      </w:r>
    </w:p>
    <w:p w:rsidR="00A91A05" w:rsidRDefault="00A91A05" w:rsidP="00D55624">
      <w:pPr>
        <w:spacing w:after="0"/>
      </w:pPr>
    </w:p>
    <w:p w:rsidR="00C43CAE" w:rsidRPr="00FA29B0" w:rsidRDefault="00C43CAE" w:rsidP="00F414F8">
      <w:pPr>
        <w:pStyle w:val="Heading1"/>
      </w:pPr>
      <w:bookmarkStart w:id="3" w:name="_Toc492489452"/>
      <w:r w:rsidRPr="00FA29B0">
        <w:t>Wedding event management portal</w:t>
      </w:r>
      <w:bookmarkEnd w:id="3"/>
    </w:p>
    <w:p w:rsidR="001C66D6" w:rsidRDefault="00720D63" w:rsidP="00D556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was</w:t>
      </w:r>
      <w:r w:rsidRPr="00956AD7">
        <w:rPr>
          <w:rFonts w:ascii="Calibri" w:hAnsi="Calibri" w:cs="Calibri"/>
        </w:rPr>
        <w:t xml:space="preserve"> the wedding </w:t>
      </w:r>
      <w:r>
        <w:rPr>
          <w:rFonts w:ascii="Calibri" w:hAnsi="Calibri" w:cs="Calibri"/>
        </w:rPr>
        <w:t>planning</w:t>
      </w:r>
      <w:r w:rsidRPr="00956AD7">
        <w:rPr>
          <w:rFonts w:ascii="Calibri" w:hAnsi="Calibri" w:cs="Calibri"/>
        </w:rPr>
        <w:t xml:space="preserve"> portal which helps </w:t>
      </w:r>
      <w:r>
        <w:rPr>
          <w:rFonts w:ascii="Calibri" w:hAnsi="Calibri" w:cs="Calibri"/>
        </w:rPr>
        <w:t>with various event management solutions</w:t>
      </w:r>
      <w:r>
        <w:rPr>
          <w:rFonts w:ascii="Calibri" w:hAnsi="Calibri" w:cs="Calibri"/>
        </w:rPr>
        <w:t>.</w:t>
      </w:r>
      <w:r w:rsidR="00042E98">
        <w:rPr>
          <w:rFonts w:ascii="Calibri" w:hAnsi="Calibri" w:cs="Calibri"/>
        </w:rPr>
        <w:t xml:space="preserve"> </w:t>
      </w:r>
      <w:r w:rsidR="00F414F8">
        <w:rPr>
          <w:rFonts w:ascii="Calibri" w:hAnsi="Calibri" w:cs="Calibri"/>
        </w:rPr>
        <w:t>As a</w:t>
      </w:r>
      <w:r w:rsidR="00E4020E" w:rsidRPr="00956AD7">
        <w:rPr>
          <w:rFonts w:ascii="Calibri" w:hAnsi="Calibri" w:cs="Calibri"/>
        </w:rPr>
        <w:t xml:space="preserve"> </w:t>
      </w:r>
      <w:r w:rsidR="00E4020E">
        <w:rPr>
          <w:rFonts w:ascii="Calibri" w:hAnsi="Calibri" w:cs="Calibri"/>
        </w:rPr>
        <w:t xml:space="preserve">dedicated team project </w:t>
      </w:r>
      <w:r w:rsidR="00E4020E">
        <w:rPr>
          <w:rFonts w:ascii="Calibri" w:hAnsi="Calibri" w:cs="Calibri"/>
        </w:rPr>
        <w:t>for 3 full time</w:t>
      </w:r>
      <w:r w:rsidR="000E1404">
        <w:rPr>
          <w:rFonts w:ascii="Calibri" w:hAnsi="Calibri" w:cs="Calibri"/>
        </w:rPr>
        <w:t xml:space="preserve"> </w:t>
      </w:r>
      <w:r w:rsidR="009770E3">
        <w:rPr>
          <w:rFonts w:ascii="Calibri" w:hAnsi="Calibri" w:cs="Calibri"/>
        </w:rPr>
        <w:t>A</w:t>
      </w:r>
      <w:r w:rsidR="000E1404">
        <w:rPr>
          <w:rFonts w:ascii="Calibri" w:hAnsi="Calibri" w:cs="Calibri"/>
        </w:rPr>
        <w:t>pplication</w:t>
      </w:r>
      <w:r w:rsidR="009770E3">
        <w:rPr>
          <w:rFonts w:ascii="Calibri" w:hAnsi="Calibri" w:cs="Calibri"/>
        </w:rPr>
        <w:t xml:space="preserve"> </w:t>
      </w:r>
      <w:r w:rsidR="009044B5">
        <w:rPr>
          <w:rFonts w:ascii="Calibri" w:hAnsi="Calibri" w:cs="Calibri"/>
        </w:rPr>
        <w:t>Developer</w:t>
      </w:r>
      <w:r w:rsidR="00E4020E">
        <w:rPr>
          <w:rFonts w:ascii="Calibri" w:hAnsi="Calibri" w:cs="Calibri"/>
        </w:rPr>
        <w:t>s</w:t>
      </w:r>
      <w:r w:rsidR="009770E3">
        <w:rPr>
          <w:rFonts w:ascii="Calibri" w:hAnsi="Calibri" w:cs="Calibri"/>
        </w:rPr>
        <w:t xml:space="preserve"> </w:t>
      </w:r>
      <w:r w:rsidR="00E4020E">
        <w:rPr>
          <w:rFonts w:ascii="Calibri" w:hAnsi="Calibri" w:cs="Calibri"/>
        </w:rPr>
        <w:t xml:space="preserve">including </w:t>
      </w:r>
      <w:r w:rsidR="001C66D6">
        <w:rPr>
          <w:rFonts w:ascii="Calibri" w:hAnsi="Calibri" w:cs="Calibri"/>
        </w:rPr>
        <w:t>myself</w:t>
      </w:r>
      <w:r w:rsidR="00F414F8">
        <w:rPr>
          <w:rFonts w:ascii="Calibri" w:hAnsi="Calibri" w:cs="Calibri"/>
        </w:rPr>
        <w:t>, m</w:t>
      </w:r>
      <w:r w:rsidR="004D52B9">
        <w:rPr>
          <w:rFonts w:ascii="Calibri" w:hAnsi="Calibri" w:cs="Calibri"/>
        </w:rPr>
        <w:t xml:space="preserve">y </w:t>
      </w:r>
      <w:r w:rsidR="00F414F8">
        <w:rPr>
          <w:rFonts w:ascii="Calibri" w:hAnsi="Calibri" w:cs="Calibri"/>
        </w:rPr>
        <w:t xml:space="preserve">core </w:t>
      </w:r>
      <w:r w:rsidR="004D52B9">
        <w:rPr>
          <w:rFonts w:ascii="Calibri" w:hAnsi="Calibri" w:cs="Calibri"/>
        </w:rPr>
        <w:t>responsibilities on this project were included</w:t>
      </w:r>
      <w:r w:rsidR="001D15F6">
        <w:rPr>
          <w:rFonts w:ascii="Calibri" w:hAnsi="Calibri" w:cs="Calibri"/>
        </w:rPr>
        <w:t xml:space="preserve"> daily standups with client to discuss task status updates as well as </w:t>
      </w:r>
      <w:r w:rsidR="001D15F6" w:rsidRPr="001D15F6">
        <w:rPr>
          <w:rFonts w:ascii="Calibri" w:hAnsi="Calibri" w:cs="Calibri"/>
        </w:rPr>
        <w:t>clarifying what actions the program is intended to perform</w:t>
      </w:r>
      <w:r w:rsidR="001D15F6">
        <w:rPr>
          <w:rFonts w:ascii="Calibri" w:hAnsi="Calibri" w:cs="Calibri"/>
        </w:rPr>
        <w:t xml:space="preserve">. </w:t>
      </w:r>
    </w:p>
    <w:p w:rsidR="00FE1F91" w:rsidRPr="00E52F2D" w:rsidRDefault="00FE1F91" w:rsidP="00FE1F91">
      <w:pPr>
        <w:spacing w:after="0"/>
      </w:pPr>
    </w:p>
    <w:p w:rsidR="00B25CEF" w:rsidRDefault="00C56FC0" w:rsidP="00C56FC0">
      <w:pPr>
        <w:pStyle w:val="Heading1"/>
      </w:pPr>
      <w:bookmarkStart w:id="4" w:name="_Toc492489453"/>
      <w:r w:rsidRPr="00C56FC0">
        <w:t>Beverage Container Recycling</w:t>
      </w:r>
      <w:bookmarkEnd w:id="4"/>
    </w:p>
    <w:p w:rsidR="005924F7" w:rsidRDefault="008157A3" w:rsidP="005924F7">
      <w:r>
        <w:t xml:space="preserve">This was the Windows.net </w:t>
      </w:r>
      <w:r>
        <w:rPr>
          <w:rFonts w:ascii="Calibri" w:hAnsi="Calibri" w:cs="Calibri"/>
        </w:rPr>
        <w:t>WCF</w:t>
      </w:r>
      <w:r>
        <w:rPr>
          <w:rFonts w:ascii="Calibri" w:hAnsi="Calibri" w:cs="Calibri"/>
        </w:rPr>
        <w:t xml:space="preserve"> based message processing application that was further extended to implement a web portal for vendors and partners to query and export the payment records from the system. </w:t>
      </w:r>
      <w:r w:rsidR="0068136D">
        <w:t xml:space="preserve">As a </w:t>
      </w:r>
      <w:r>
        <w:t xml:space="preserve">lead developer on this fixed time project, my primary job was to analyze the </w:t>
      </w:r>
      <w:r w:rsidR="00881810">
        <w:t>data message specifications and implement Web services to process the messages.</w:t>
      </w:r>
      <w:r w:rsidR="001E5DF8">
        <w:t xml:space="preserve"> I was technically involved in client discussion</w:t>
      </w:r>
      <w:r w:rsidR="00864E93">
        <w:t>s along with my project manager.</w:t>
      </w:r>
      <w:r w:rsidR="001E5DF8">
        <w:t xml:space="preserve"> </w:t>
      </w:r>
      <w:r w:rsidR="000D2400">
        <w:t xml:space="preserve"> My responsibilities were included </w:t>
      </w:r>
      <w:r w:rsidR="000D2400" w:rsidRPr="000D2400">
        <w:t>testing sample data-sets to check that output from the program works as intended</w:t>
      </w:r>
      <w:r w:rsidR="000D2400">
        <w:t>.</w:t>
      </w:r>
    </w:p>
    <w:p w:rsidR="00F53AEE" w:rsidRDefault="00F53AEE" w:rsidP="005924F7"/>
    <w:p w:rsidR="00A7316F" w:rsidRDefault="00A7316F" w:rsidP="00A7316F">
      <w:pPr>
        <w:pStyle w:val="Heading1"/>
      </w:pPr>
      <w:bookmarkStart w:id="5" w:name="_Toc492489454"/>
      <w:r w:rsidRPr="00A7316F">
        <w:t>Health Care Reporting Web Application</w:t>
      </w:r>
      <w:bookmarkEnd w:id="5"/>
    </w:p>
    <w:p w:rsidR="00210793" w:rsidRDefault="00210793" w:rsidP="0021079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was </w:t>
      </w:r>
      <w:r>
        <w:rPr>
          <w:rFonts w:ascii="Calibri" w:hAnsi="Calibri" w:cs="Calibri"/>
        </w:rPr>
        <w:t>a web based reporting application implemented that o</w:t>
      </w:r>
      <w:r w:rsidRPr="007F1AC6">
        <w:rPr>
          <w:rFonts w:ascii="Calibri" w:hAnsi="Calibri" w:cs="Calibri"/>
        </w:rPr>
        <w:t>ffer</w:t>
      </w:r>
      <w:r>
        <w:rPr>
          <w:rFonts w:ascii="Calibri" w:hAnsi="Calibri" w:cs="Calibri"/>
        </w:rPr>
        <w:t>s</w:t>
      </w:r>
      <w:r w:rsidRPr="007F1A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ta reporting for </w:t>
      </w:r>
      <w:r w:rsidRPr="007F1AC6">
        <w:rPr>
          <w:rFonts w:ascii="Calibri" w:hAnsi="Calibri" w:cs="Calibri"/>
        </w:rPr>
        <w:t>executive healthcare, occupational health case management, executive health screening</w:t>
      </w:r>
      <w:r>
        <w:rPr>
          <w:rFonts w:ascii="Calibri" w:hAnsi="Calibri" w:cs="Calibri"/>
        </w:rPr>
        <w:t>s, etc.</w:t>
      </w:r>
      <w:r w:rsidR="00C53425">
        <w:rPr>
          <w:rFonts w:ascii="Calibri" w:hAnsi="Calibri" w:cs="Calibri"/>
        </w:rPr>
        <w:t xml:space="preserve"> </w:t>
      </w:r>
      <w:r w:rsidR="009956B6">
        <w:rPr>
          <w:rFonts w:ascii="Calibri" w:hAnsi="Calibri" w:cs="Calibri"/>
        </w:rPr>
        <w:t>As a project lead, I was involved in detailed requirement analysis and system workflow specifications. In coordination with my project manager I was involved in resource task allocations, t</w:t>
      </w:r>
      <w:r w:rsidR="009956B6" w:rsidRPr="009956B6">
        <w:rPr>
          <w:rFonts w:ascii="Calibri" w:hAnsi="Calibri" w:cs="Calibri"/>
        </w:rPr>
        <w:t xml:space="preserve">rack and report on progress to </w:t>
      </w:r>
      <w:r w:rsidR="009956B6">
        <w:rPr>
          <w:rFonts w:ascii="Calibri" w:hAnsi="Calibri" w:cs="Calibri"/>
        </w:rPr>
        <w:t>defined project plan</w:t>
      </w:r>
    </w:p>
    <w:p w:rsidR="00627E4A" w:rsidRDefault="00627E4A" w:rsidP="00210793">
      <w:pPr>
        <w:rPr>
          <w:rFonts w:ascii="Calibri" w:hAnsi="Calibri" w:cs="Calibri"/>
        </w:rPr>
      </w:pPr>
    </w:p>
    <w:p w:rsidR="00210793" w:rsidRDefault="00B16423" w:rsidP="00B16423">
      <w:pPr>
        <w:pStyle w:val="Heading1"/>
      </w:pPr>
      <w:bookmarkStart w:id="6" w:name="_Toc492489455"/>
      <w:r>
        <w:lastRenderedPageBreak/>
        <w:t>Point of Sale Cloud Application</w:t>
      </w:r>
      <w:bookmarkEnd w:id="6"/>
    </w:p>
    <w:p w:rsidR="00B16423" w:rsidRDefault="00222CE7" w:rsidP="00210793">
      <w:pPr>
        <w:rPr>
          <w:rFonts w:ascii="Calibri" w:hAnsi="Calibri" w:cs="Calibri"/>
        </w:rPr>
      </w:pPr>
      <w:r>
        <w:t xml:space="preserve">This was a fixed time </w:t>
      </w:r>
      <w:r>
        <w:t xml:space="preserve">Asp.Net MVC </w:t>
      </w:r>
      <w:r w:rsidRPr="00114DEA">
        <w:rPr>
          <w:rFonts w:ascii="Calibri" w:hAnsi="Calibri" w:cs="Calibri"/>
        </w:rPr>
        <w:t xml:space="preserve">cloud based solution </w:t>
      </w:r>
      <w:r>
        <w:rPr>
          <w:rFonts w:ascii="Calibri" w:hAnsi="Calibri" w:cs="Calibri"/>
        </w:rPr>
        <w:t>that</w:t>
      </w:r>
      <w:r w:rsidRPr="00114DEA">
        <w:rPr>
          <w:rFonts w:ascii="Calibri" w:hAnsi="Calibri" w:cs="Calibri"/>
        </w:rPr>
        <w:t xml:space="preserve"> includes Point-of-Sale</w:t>
      </w:r>
      <w:r>
        <w:rPr>
          <w:rFonts w:ascii="Calibri" w:hAnsi="Calibri" w:cs="Calibri"/>
        </w:rPr>
        <w:t xml:space="preserve">, </w:t>
      </w:r>
      <w:r w:rsidRPr="00057024">
        <w:rPr>
          <w:rFonts w:ascii="Calibri" w:hAnsi="Calibri" w:cs="Calibri"/>
        </w:rPr>
        <w:t xml:space="preserve">Time Attendance and Gift Card Redemption </w:t>
      </w:r>
      <w:r>
        <w:rPr>
          <w:rFonts w:ascii="Calibri" w:hAnsi="Calibri" w:cs="Calibri"/>
        </w:rPr>
        <w:t>facilities</w:t>
      </w:r>
      <w:r w:rsidR="00A26B2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B44A0">
        <w:rPr>
          <w:rFonts w:ascii="Calibri" w:hAnsi="Calibri" w:cs="Calibri"/>
        </w:rPr>
        <w:t>As a Project Manager</w:t>
      </w:r>
      <w:r w:rsidR="00DF3A17">
        <w:rPr>
          <w:rFonts w:ascii="Calibri" w:hAnsi="Calibri" w:cs="Calibri"/>
        </w:rPr>
        <w:t xml:space="preserve"> on the project</w:t>
      </w:r>
      <w:r w:rsidR="00A32D8C">
        <w:rPr>
          <w:rFonts w:ascii="Calibri" w:hAnsi="Calibri" w:cs="Calibri"/>
        </w:rPr>
        <w:t xml:space="preserve"> I was responsible for d</w:t>
      </w:r>
      <w:r w:rsidR="00DF3A17">
        <w:t>efin</w:t>
      </w:r>
      <w:r w:rsidR="00A32D8C">
        <w:t>ing</w:t>
      </w:r>
      <w:r w:rsidR="00DF3A17">
        <w:t xml:space="preserve"> the project management process to be applied to the project.</w:t>
      </w:r>
      <w:r w:rsidR="00A32D8C">
        <w:t xml:space="preserve"> </w:t>
      </w:r>
      <w:r w:rsidR="00A32D8C">
        <w:rPr>
          <w:rFonts w:ascii="Calibri" w:hAnsi="Calibri" w:cs="Calibri"/>
        </w:rPr>
        <w:t xml:space="preserve"> </w:t>
      </w:r>
      <w:r w:rsidR="00BC0ACE">
        <w:rPr>
          <w:rFonts w:ascii="Calibri" w:hAnsi="Calibri" w:cs="Calibri"/>
        </w:rPr>
        <w:t>I led the team</w:t>
      </w:r>
      <w:r w:rsidR="00321E18">
        <w:rPr>
          <w:rFonts w:ascii="Calibri" w:hAnsi="Calibri" w:cs="Calibri"/>
        </w:rPr>
        <w:t xml:space="preserve"> a</w:t>
      </w:r>
      <w:r w:rsidR="00321E18" w:rsidRPr="00321E18">
        <w:rPr>
          <w:rFonts w:ascii="Calibri" w:hAnsi="Calibri" w:cs="Calibri"/>
        </w:rPr>
        <w:t>ssur</w:t>
      </w:r>
      <w:r w:rsidR="00321E18">
        <w:rPr>
          <w:rFonts w:ascii="Calibri" w:hAnsi="Calibri" w:cs="Calibri"/>
        </w:rPr>
        <w:t>ing</w:t>
      </w:r>
      <w:r w:rsidR="00321E18" w:rsidRPr="00321E18">
        <w:rPr>
          <w:rFonts w:ascii="Calibri" w:hAnsi="Calibri" w:cs="Calibri"/>
        </w:rPr>
        <w:t xml:space="preserve"> that all team members understand their roles and accept their responsibilities</w:t>
      </w:r>
      <w:r w:rsidR="00321E18">
        <w:rPr>
          <w:rFonts w:ascii="Calibri" w:hAnsi="Calibri" w:cs="Calibri"/>
        </w:rPr>
        <w:t>.</w:t>
      </w:r>
      <w:r w:rsidR="002D5285">
        <w:rPr>
          <w:rFonts w:ascii="Calibri" w:hAnsi="Calibri" w:cs="Calibri"/>
        </w:rPr>
        <w:t xml:space="preserve"> </w:t>
      </w:r>
      <w:r w:rsidR="00F86CF2">
        <w:rPr>
          <w:rFonts w:ascii="Calibri" w:hAnsi="Calibri" w:cs="Calibri"/>
        </w:rPr>
        <w:t>Ultimately,</w:t>
      </w:r>
      <w:r w:rsidR="002D5285">
        <w:rPr>
          <w:rFonts w:ascii="Calibri" w:hAnsi="Calibri" w:cs="Calibri"/>
        </w:rPr>
        <w:t xml:space="preserve"> we delivered a cloud based point of sale application that can be </w:t>
      </w:r>
      <w:r w:rsidR="00F86CF2">
        <w:rPr>
          <w:rFonts w:ascii="Calibri" w:hAnsi="Calibri" w:cs="Calibri"/>
        </w:rPr>
        <w:t xml:space="preserve">accessed </w:t>
      </w:r>
      <w:r w:rsidR="002018A5" w:rsidRPr="002018A5">
        <w:rPr>
          <w:rFonts w:ascii="Calibri" w:hAnsi="Calibri" w:cs="Calibri"/>
        </w:rPr>
        <w:t>from anywhere with an Internet connection</w:t>
      </w:r>
      <w:r w:rsidR="00F86CF2">
        <w:rPr>
          <w:rFonts w:ascii="Calibri" w:hAnsi="Calibri" w:cs="Calibri"/>
        </w:rPr>
        <w:t>.</w:t>
      </w:r>
    </w:p>
    <w:p w:rsidR="00396AE9" w:rsidRDefault="00396AE9" w:rsidP="00210793">
      <w:pPr>
        <w:rPr>
          <w:rFonts w:ascii="Calibri" w:hAnsi="Calibri" w:cs="Calibri"/>
        </w:rPr>
      </w:pPr>
    </w:p>
    <w:p w:rsidR="00396AE9" w:rsidRDefault="00071701" w:rsidP="00071701">
      <w:pPr>
        <w:pStyle w:val="Heading1"/>
      </w:pPr>
      <w:bookmarkStart w:id="7" w:name="_Toc492489456"/>
      <w:r>
        <w:t>Matrix Manager</w:t>
      </w:r>
      <w:bookmarkEnd w:id="7"/>
    </w:p>
    <w:p w:rsidR="00A5656A" w:rsidRDefault="00D527D4" w:rsidP="00210793">
      <w:r>
        <w:rPr>
          <w:rFonts w:ascii="Calibri" w:hAnsi="Calibri" w:cs="Calibri"/>
        </w:rPr>
        <w:t xml:space="preserve">This was </w:t>
      </w:r>
      <w:r w:rsidR="00C26D33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c</w:t>
      </w:r>
      <w:r w:rsidRPr="00D527D4">
        <w:rPr>
          <w:rFonts w:ascii="Calibri" w:hAnsi="Calibri" w:cs="Calibri"/>
        </w:rPr>
        <w:t>ampus card and credential solution</w:t>
      </w:r>
      <w:r w:rsidR="00C26D33">
        <w:rPr>
          <w:rFonts w:ascii="Calibri" w:hAnsi="Calibri" w:cs="Calibri"/>
        </w:rPr>
        <w:t xml:space="preserve"> for schools and collages </w:t>
      </w:r>
      <w:r>
        <w:rPr>
          <w:rFonts w:ascii="Calibri" w:hAnsi="Calibri" w:cs="Calibri"/>
        </w:rPr>
        <w:t xml:space="preserve">implemented as </w:t>
      </w:r>
      <w:r>
        <w:t xml:space="preserve">a fixed time </w:t>
      </w:r>
      <w:r>
        <w:t xml:space="preserve">project in </w:t>
      </w:r>
      <w:r>
        <w:t>Asp.Net MVC</w:t>
      </w:r>
      <w:r w:rsidR="00D268C3">
        <w:t>.</w:t>
      </w:r>
      <w:r w:rsidR="00392B1B">
        <w:t xml:space="preserve"> </w:t>
      </w:r>
    </w:p>
    <w:p w:rsidR="00A5656A" w:rsidRPr="00C26D33" w:rsidRDefault="00A5656A" w:rsidP="00210793">
      <w:pPr>
        <w:rPr>
          <w:rFonts w:ascii="Calibri" w:hAnsi="Calibri" w:cs="Calibri"/>
        </w:rPr>
      </w:pPr>
      <w:r w:rsidRPr="00C26D33">
        <w:rPr>
          <w:rFonts w:ascii="Calibri" w:hAnsi="Calibri" w:cs="Calibri"/>
        </w:rPr>
        <w:t xml:space="preserve">As a project manager, I was fully involved in all the phases of SDLC. </w:t>
      </w:r>
      <w:r w:rsidR="00793AA3" w:rsidRPr="00C26D33">
        <w:rPr>
          <w:rFonts w:ascii="Calibri" w:hAnsi="Calibri" w:cs="Calibri"/>
        </w:rPr>
        <w:t>W</w:t>
      </w:r>
      <w:r w:rsidR="00793AA3" w:rsidRPr="00C26D33">
        <w:rPr>
          <w:rFonts w:ascii="Calibri" w:hAnsi="Calibri" w:cs="Calibri"/>
        </w:rPr>
        <w:t>orking as part of a team</w:t>
      </w:r>
      <w:r w:rsidR="00793AA3" w:rsidRPr="00C26D33">
        <w:rPr>
          <w:rFonts w:ascii="Calibri" w:hAnsi="Calibri" w:cs="Calibri"/>
        </w:rPr>
        <w:t xml:space="preserve">, </w:t>
      </w:r>
      <w:r w:rsidR="00C26D33" w:rsidRPr="00C26D33">
        <w:rPr>
          <w:rFonts w:ascii="Calibri" w:hAnsi="Calibri" w:cs="Calibri"/>
        </w:rPr>
        <w:t>I was responsible for evaluating existing legacy system define workflows for the new platform that suits current business needs.</w:t>
      </w:r>
    </w:p>
    <w:p w:rsidR="00392B1B" w:rsidRDefault="00392B1B" w:rsidP="00210793">
      <w:pPr>
        <w:rPr>
          <w:rFonts w:ascii="Calibri" w:hAnsi="Calibri" w:cs="Calibri"/>
        </w:rPr>
      </w:pPr>
      <w:r w:rsidRPr="00C26D33">
        <w:rPr>
          <w:rFonts w:ascii="Calibri" w:hAnsi="Calibri" w:cs="Calibri"/>
        </w:rPr>
        <w:t>Ultimate objective that we achieved on this project was a</w:t>
      </w:r>
      <w:r w:rsidRPr="00392B1B">
        <w:rPr>
          <w:rFonts w:ascii="Calibri" w:hAnsi="Calibri" w:cs="Calibri"/>
        </w:rPr>
        <w:t>n easy-to-use web-based</w:t>
      </w:r>
      <w:r w:rsidR="007F3A87">
        <w:rPr>
          <w:rFonts w:ascii="Calibri" w:hAnsi="Calibri" w:cs="Calibri"/>
        </w:rPr>
        <w:t xml:space="preserve"> secured</w:t>
      </w:r>
      <w:r w:rsidRPr="00392B1B">
        <w:rPr>
          <w:rFonts w:ascii="Calibri" w:hAnsi="Calibri" w:cs="Calibri"/>
        </w:rPr>
        <w:t xml:space="preserve"> application that is fully integrated with your backend database.</w:t>
      </w:r>
    </w:p>
    <w:p w:rsidR="00F86CF2" w:rsidRDefault="00F86CF2" w:rsidP="00210793">
      <w:pPr>
        <w:rPr>
          <w:rFonts w:ascii="Calibri" w:hAnsi="Calibri" w:cs="Calibri"/>
        </w:rPr>
      </w:pPr>
    </w:p>
    <w:p w:rsidR="001477E8" w:rsidRDefault="001477E8" w:rsidP="001477E8">
      <w:pPr>
        <w:pStyle w:val="Heading1"/>
      </w:pPr>
      <w:bookmarkStart w:id="8" w:name="_Toc492489457"/>
      <w:r>
        <w:t>Doublezero</w:t>
      </w:r>
      <w:bookmarkEnd w:id="8"/>
    </w:p>
    <w:p w:rsidR="002F214A" w:rsidRPr="00210793" w:rsidRDefault="004A15FB" w:rsidP="00210793">
      <w:r>
        <w:rPr>
          <w:rFonts w:ascii="Calibri" w:hAnsi="Calibri" w:cs="Calibri"/>
        </w:rPr>
        <w:t xml:space="preserve">This is an ongoing </w:t>
      </w:r>
      <w:r>
        <w:rPr>
          <w:rFonts w:ascii="Calibri" w:hAnsi="Calibri" w:cs="Calibri"/>
        </w:rPr>
        <w:t xml:space="preserve">dedicated team project for </w:t>
      </w:r>
      <w:r w:rsidR="00BE10A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full time Application Developers</w:t>
      </w:r>
      <w:r>
        <w:rPr>
          <w:rFonts w:ascii="Calibri" w:hAnsi="Calibri" w:cs="Calibri"/>
        </w:rPr>
        <w:t>.</w:t>
      </w:r>
      <w:r w:rsidR="00E633D7">
        <w:rPr>
          <w:rFonts w:ascii="Calibri" w:hAnsi="Calibri" w:cs="Calibri"/>
        </w:rPr>
        <w:t xml:space="preserve"> Project is about maintenance and enhancements activities of an existing online </w:t>
      </w:r>
      <w:r w:rsidR="00E633D7">
        <w:t xml:space="preserve">insurance quotation system </w:t>
      </w:r>
      <w:r w:rsidR="00E633D7">
        <w:t>used internally by an insurance broker</w:t>
      </w:r>
      <w:r w:rsidR="00E633D7">
        <w:t xml:space="preserve">. </w:t>
      </w:r>
      <w:r>
        <w:rPr>
          <w:rFonts w:ascii="Calibri" w:hAnsi="Calibri" w:cs="Calibri"/>
        </w:rPr>
        <w:t xml:space="preserve">As a Project Manager I am responsible for managing daily team tasks and status updates to the client. </w:t>
      </w:r>
      <w:r w:rsidR="001F7C52">
        <w:rPr>
          <w:rFonts w:ascii="Calibri" w:hAnsi="Calibri" w:cs="Calibri"/>
        </w:rPr>
        <w:t xml:space="preserve">I am </w:t>
      </w:r>
      <w:r w:rsidR="00BE10A8">
        <w:rPr>
          <w:rFonts w:ascii="Calibri" w:hAnsi="Calibri" w:cs="Calibri"/>
        </w:rPr>
        <w:t xml:space="preserve">managing the project activities that includes daily standups with team, </w:t>
      </w:r>
      <w:r w:rsidR="00407FC6">
        <w:rPr>
          <w:rFonts w:ascii="Calibri" w:hAnsi="Calibri" w:cs="Calibri"/>
        </w:rPr>
        <w:t>e</w:t>
      </w:r>
      <w:r w:rsidR="00407FC6" w:rsidRPr="00407FC6">
        <w:rPr>
          <w:rFonts w:ascii="Calibri" w:hAnsi="Calibri" w:cs="Calibri"/>
        </w:rPr>
        <w:t xml:space="preserve">stablish and publish clear priorities </w:t>
      </w:r>
      <w:r w:rsidR="00841404">
        <w:rPr>
          <w:rFonts w:ascii="Calibri" w:hAnsi="Calibri" w:cs="Calibri"/>
        </w:rPr>
        <w:t>of the tasks to be done</w:t>
      </w:r>
      <w:r w:rsidR="00407FC6" w:rsidRPr="00407FC6">
        <w:rPr>
          <w:rFonts w:ascii="Calibri" w:hAnsi="Calibri" w:cs="Calibri"/>
        </w:rPr>
        <w:t>.</w:t>
      </w:r>
      <w:r w:rsidR="00765E04">
        <w:rPr>
          <w:rFonts w:ascii="Calibri" w:hAnsi="Calibri" w:cs="Calibri"/>
        </w:rPr>
        <w:t xml:space="preserve"> </w:t>
      </w:r>
      <w:r w:rsidR="000525FA">
        <w:t>Track and report on progress</w:t>
      </w:r>
      <w:r w:rsidR="000525FA">
        <w:t xml:space="preserve"> to </w:t>
      </w:r>
      <w:r w:rsidR="000525FA">
        <w:t>all stakeholders</w:t>
      </w:r>
      <w:r w:rsidR="000525FA">
        <w:t>.</w:t>
      </w:r>
    </w:p>
    <w:p w:rsidR="003C5B48" w:rsidRDefault="003C5B48" w:rsidP="00A16EBE">
      <w:pPr>
        <w:spacing w:after="0"/>
      </w:pPr>
    </w:p>
    <w:p w:rsidR="00F015C1" w:rsidRDefault="00F015C1" w:rsidP="00A16EBE">
      <w:pPr>
        <w:spacing w:after="0"/>
      </w:pPr>
    </w:p>
    <w:p w:rsidR="00A16EBE" w:rsidRDefault="00A16EBE"/>
    <w:p w:rsidR="00A16EBE" w:rsidRDefault="00A16EBE">
      <w:r>
        <w:br w:type="page"/>
      </w:r>
    </w:p>
    <w:p w:rsidR="00A16EBE" w:rsidRPr="00A16EBE" w:rsidRDefault="00A16EBE" w:rsidP="00A16EBE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lastRenderedPageBreak/>
        <w:t>In general, your responsibilities will include: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stablishing a detailed program specification through discussion with client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larifying what actions the program is intended to perfor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breaking down program specification into its simplest elements and translating this logic into a programming langua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devising possible solutions to anticipated problem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orking as part of a team, which may be established purely for a particular project to write a specific section of the progra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mbining all elements of the program design and testing it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testing sample data-sets to check that output from the program works as intended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testing and installing the program into production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reacting to problems and correcting the program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valuating and increasing the program's effectivenes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adapting the program to new requirements,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user-acceptance testing to ensure the program can be used easily, quickly and accuratel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riting detailed documentation for the operation of the program by users and computer operator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sulting manuals, periodicals and technical reports to learn new ways to develop programs and maintain existing skills and knowled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updating, repairing, modifying and developing existing software and generic applications.</w:t>
      </w:r>
    </w:p>
    <w:p w:rsidR="00A16EBE" w:rsidRDefault="00A16EBE"/>
    <w:p w:rsidR="006570E5" w:rsidRDefault="006570E5"/>
    <w:p w:rsidR="000D600E" w:rsidRDefault="000D600E" w:rsidP="00717318">
      <w:r>
        <w:t>Team Leader / Project Manager's Role and Responsibilities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Define the project management process to be applied to the project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Select team members and, if cross-functional as the Core Team Leader, select Core Team Member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Prepare project plan and obtain management approval of the project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ssure that all team members understand their roles and accept their responsibilities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pply project resources according to the approved project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nalyze risk and instigate avoidance activities. Establish contingency plans and identify trigger events and responsibility for initiating corrective actio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Track and report on progress to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lastRenderedPageBreak/>
        <w:t>Analyze the actual performance against the plan and make adjustments consistent with plan objectiv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 xml:space="preserve">Keep all stakeholders informed of progress and issues. 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Involve functional expertise in design reviews and key decisions as well as risk strategi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ssure timely adaptive action is take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 xml:space="preserve">Manage change to preserve business plan commitments. Initiate Phase Review if objectives must change. 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Negotiate the performance of activities with team members and their manager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Establish and publish clear priorities among project activiti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Coordinate management and technical decision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rbitrate and resolve conflict and interface problems within the project.</w:t>
      </w:r>
    </w:p>
    <w:p w:rsidR="000D600E" w:rsidRDefault="000D600E" w:rsidP="000D600E">
      <w:r>
        <w:t>Provide input on the performance of project team members to their supervisors.</w:t>
      </w:r>
    </w:p>
    <w:p w:rsidR="00D41B17" w:rsidRDefault="00D41B17" w:rsidP="000D600E"/>
    <w:p w:rsidR="00D41B17" w:rsidRDefault="00D41B17" w:rsidP="000D600E">
      <w:r>
        <w:rPr>
          <w:noProof/>
        </w:rPr>
        <w:drawing>
          <wp:inline distT="0" distB="0" distL="0" distR="0" wp14:anchorId="1BDFCF96" wp14:editId="742B6B15">
            <wp:extent cx="130492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9C4DE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B486C1C"/>
    <w:multiLevelType w:val="hybridMultilevel"/>
    <w:tmpl w:val="4D369D42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13179"/>
    <w:multiLevelType w:val="hybridMultilevel"/>
    <w:tmpl w:val="32EE3FA6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0BA2"/>
    <w:multiLevelType w:val="multilevel"/>
    <w:tmpl w:val="D6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E"/>
    <w:rsid w:val="00016B64"/>
    <w:rsid w:val="00042E98"/>
    <w:rsid w:val="000525FA"/>
    <w:rsid w:val="00066F61"/>
    <w:rsid w:val="00071701"/>
    <w:rsid w:val="0007236C"/>
    <w:rsid w:val="000729CA"/>
    <w:rsid w:val="00073A2D"/>
    <w:rsid w:val="0008104F"/>
    <w:rsid w:val="00091EE0"/>
    <w:rsid w:val="000A567B"/>
    <w:rsid w:val="000C638D"/>
    <w:rsid w:val="000D2400"/>
    <w:rsid w:val="000D5402"/>
    <w:rsid w:val="000D600E"/>
    <w:rsid w:val="000E1404"/>
    <w:rsid w:val="00147785"/>
    <w:rsid w:val="001477E8"/>
    <w:rsid w:val="00160207"/>
    <w:rsid w:val="00180B12"/>
    <w:rsid w:val="001C66D6"/>
    <w:rsid w:val="001D15F6"/>
    <w:rsid w:val="001E5DF8"/>
    <w:rsid w:val="001F04A8"/>
    <w:rsid w:val="001F7C52"/>
    <w:rsid w:val="002018A5"/>
    <w:rsid w:val="00210793"/>
    <w:rsid w:val="00222CE7"/>
    <w:rsid w:val="002262A0"/>
    <w:rsid w:val="0023550D"/>
    <w:rsid w:val="002D5285"/>
    <w:rsid w:val="002F214A"/>
    <w:rsid w:val="00321E18"/>
    <w:rsid w:val="00344BD7"/>
    <w:rsid w:val="00355DC4"/>
    <w:rsid w:val="00392B1B"/>
    <w:rsid w:val="00396AE9"/>
    <w:rsid w:val="003C5B48"/>
    <w:rsid w:val="003C64F4"/>
    <w:rsid w:val="003D3D33"/>
    <w:rsid w:val="00403FBC"/>
    <w:rsid w:val="00407FC6"/>
    <w:rsid w:val="004534B8"/>
    <w:rsid w:val="004A15FB"/>
    <w:rsid w:val="004A777B"/>
    <w:rsid w:val="004B206C"/>
    <w:rsid w:val="004D52B9"/>
    <w:rsid w:val="004F0F64"/>
    <w:rsid w:val="004F6A2B"/>
    <w:rsid w:val="00541B19"/>
    <w:rsid w:val="00554D80"/>
    <w:rsid w:val="005924F7"/>
    <w:rsid w:val="005E1D44"/>
    <w:rsid w:val="00600B7C"/>
    <w:rsid w:val="00627E4A"/>
    <w:rsid w:val="00640BA1"/>
    <w:rsid w:val="00646562"/>
    <w:rsid w:val="00653911"/>
    <w:rsid w:val="006570E5"/>
    <w:rsid w:val="00677879"/>
    <w:rsid w:val="0068136D"/>
    <w:rsid w:val="006A50EB"/>
    <w:rsid w:val="006B44A0"/>
    <w:rsid w:val="006C1258"/>
    <w:rsid w:val="006D3271"/>
    <w:rsid w:val="00717318"/>
    <w:rsid w:val="00717C22"/>
    <w:rsid w:val="00720D63"/>
    <w:rsid w:val="00722D66"/>
    <w:rsid w:val="00724D02"/>
    <w:rsid w:val="00751F93"/>
    <w:rsid w:val="00765E04"/>
    <w:rsid w:val="00770210"/>
    <w:rsid w:val="00777377"/>
    <w:rsid w:val="00793AA3"/>
    <w:rsid w:val="007D1D9A"/>
    <w:rsid w:val="007F3A87"/>
    <w:rsid w:val="008157A3"/>
    <w:rsid w:val="008348E9"/>
    <w:rsid w:val="00841404"/>
    <w:rsid w:val="00864E93"/>
    <w:rsid w:val="00881810"/>
    <w:rsid w:val="00882E0A"/>
    <w:rsid w:val="008836A4"/>
    <w:rsid w:val="008E18C1"/>
    <w:rsid w:val="009044B5"/>
    <w:rsid w:val="00912E7A"/>
    <w:rsid w:val="00976BBD"/>
    <w:rsid w:val="009770E3"/>
    <w:rsid w:val="009956B6"/>
    <w:rsid w:val="009B56BC"/>
    <w:rsid w:val="00A16EBE"/>
    <w:rsid w:val="00A26B28"/>
    <w:rsid w:val="00A32D8C"/>
    <w:rsid w:val="00A47F94"/>
    <w:rsid w:val="00A5656A"/>
    <w:rsid w:val="00A7316F"/>
    <w:rsid w:val="00A828F7"/>
    <w:rsid w:val="00A91A05"/>
    <w:rsid w:val="00B16423"/>
    <w:rsid w:val="00B22C5C"/>
    <w:rsid w:val="00B25CEF"/>
    <w:rsid w:val="00B27AC0"/>
    <w:rsid w:val="00B359F2"/>
    <w:rsid w:val="00B416C3"/>
    <w:rsid w:val="00B76E16"/>
    <w:rsid w:val="00BB2D10"/>
    <w:rsid w:val="00BC0ACE"/>
    <w:rsid w:val="00BE10A8"/>
    <w:rsid w:val="00BE20BE"/>
    <w:rsid w:val="00C26D33"/>
    <w:rsid w:val="00C43CAE"/>
    <w:rsid w:val="00C44D27"/>
    <w:rsid w:val="00C53425"/>
    <w:rsid w:val="00C56FC0"/>
    <w:rsid w:val="00C92E85"/>
    <w:rsid w:val="00CD4B8D"/>
    <w:rsid w:val="00CF06A8"/>
    <w:rsid w:val="00D005A3"/>
    <w:rsid w:val="00D268C3"/>
    <w:rsid w:val="00D41B17"/>
    <w:rsid w:val="00D527D4"/>
    <w:rsid w:val="00D55624"/>
    <w:rsid w:val="00D568BA"/>
    <w:rsid w:val="00D600EA"/>
    <w:rsid w:val="00D60F2D"/>
    <w:rsid w:val="00D8744E"/>
    <w:rsid w:val="00DB5FBE"/>
    <w:rsid w:val="00DE448D"/>
    <w:rsid w:val="00DF327E"/>
    <w:rsid w:val="00DF3A17"/>
    <w:rsid w:val="00E4020E"/>
    <w:rsid w:val="00E52F2D"/>
    <w:rsid w:val="00E633D7"/>
    <w:rsid w:val="00E64F00"/>
    <w:rsid w:val="00E73415"/>
    <w:rsid w:val="00EC0CE3"/>
    <w:rsid w:val="00EC7F6B"/>
    <w:rsid w:val="00F015C1"/>
    <w:rsid w:val="00F414F8"/>
    <w:rsid w:val="00F53AEE"/>
    <w:rsid w:val="00F57601"/>
    <w:rsid w:val="00F744E9"/>
    <w:rsid w:val="00F86CF2"/>
    <w:rsid w:val="00FA29B0"/>
    <w:rsid w:val="00FB7B41"/>
    <w:rsid w:val="00FE10B6"/>
    <w:rsid w:val="00FE1F91"/>
    <w:rsid w:val="00FF437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16DED"/>
  <w15:chartTrackingRefBased/>
  <w15:docId w15:val="{8A9171C8-A79A-4134-92D6-9B7EF76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F8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5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4F8"/>
    <w:rPr>
      <w:rFonts w:eastAsiaTheme="majorEastAsia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D5402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54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40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0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E44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F767-2305-428A-99A2-6AAE051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09-04T10:03:00Z</dcterms:created>
  <dcterms:modified xsi:type="dcterms:W3CDTF">2017-09-06T13:58:00Z</dcterms:modified>
</cp:coreProperties>
</file>